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ЧЕНСКАЯ РЕСПУБЛИКА</w:t>
      </w: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АЛИНСКИЙ МУНИЦИПАЛЬНЫЙ РАЙОН</w:t>
      </w:r>
    </w:p>
    <w:p w:rsidR="008629EF" w:rsidRDefault="00E51342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СКЕР</w:t>
      </w:r>
      <w:r w:rsidR="008629EF">
        <w:rPr>
          <w:rFonts w:ascii="Times New Roman" w:hAnsi="Times New Roman"/>
          <w:b/>
          <w:sz w:val="32"/>
          <w:szCs w:val="32"/>
        </w:rPr>
        <w:t>-ЮРТОВСКОЕ СЕЛЬСКОЕ ПОСЕЛЕНИЕ</w:t>
      </w: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8629EF" w:rsidRDefault="008629EF" w:rsidP="008629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r w:rsidR="00E51342">
        <w:rPr>
          <w:rFonts w:ascii="Times New Roman" w:hAnsi="Times New Roman" w:cs="Times New Roman"/>
          <w:b/>
          <w:sz w:val="32"/>
          <w:szCs w:val="32"/>
        </w:rPr>
        <w:t>МЕСКЕР</w:t>
      </w:r>
      <w:r>
        <w:rPr>
          <w:rFonts w:ascii="Times New Roman" w:hAnsi="Times New Roman" w:cs="Times New Roman"/>
          <w:b/>
          <w:sz w:val="32"/>
          <w:szCs w:val="32"/>
        </w:rPr>
        <w:t>-ЮРТОВСКОГО</w:t>
      </w:r>
    </w:p>
    <w:p w:rsidR="008629EF" w:rsidRDefault="008629EF" w:rsidP="008629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8629EF" w:rsidRDefault="008629EF" w:rsidP="008629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8629EF" w:rsidRDefault="008629EF" w:rsidP="008629EF">
      <w:pPr>
        <w:spacing w:after="0"/>
        <w:jc w:val="center"/>
        <w:rPr>
          <w:b/>
          <w:sz w:val="32"/>
          <w:szCs w:val="32"/>
        </w:rPr>
      </w:pPr>
    </w:p>
    <w:p w:rsidR="008629EF" w:rsidRDefault="008629EF" w:rsidP="008629EF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8629EF" w:rsidRDefault="008629EF" w:rsidP="008629EF">
      <w:pPr>
        <w:rPr>
          <w:b/>
          <w:bCs/>
          <w:sz w:val="28"/>
        </w:rPr>
      </w:pPr>
    </w:p>
    <w:p w:rsidR="008629EF" w:rsidRDefault="006A1861" w:rsidP="008629EF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____</w:t>
      </w:r>
      <w:r w:rsidR="00D359D4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 xml:space="preserve"> _____</w:t>
      </w:r>
      <w:r w:rsidR="00E51342">
        <w:rPr>
          <w:rFonts w:ascii="Times New Roman" w:hAnsi="Times New Roman" w:cs="Times New Roman"/>
          <w:bCs/>
          <w:sz w:val="28"/>
        </w:rPr>
        <w:t xml:space="preserve">2019 года </w:t>
      </w:r>
      <w:r w:rsidR="00E51342">
        <w:rPr>
          <w:rFonts w:ascii="Times New Roman" w:hAnsi="Times New Roman" w:cs="Times New Roman"/>
          <w:bCs/>
          <w:sz w:val="28"/>
        </w:rPr>
        <w:tab/>
        <w:t xml:space="preserve"> </w:t>
      </w:r>
      <w:r w:rsidR="00E51342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</w:t>
      </w:r>
      <w:r w:rsidR="00E51342">
        <w:rPr>
          <w:rFonts w:ascii="Times New Roman" w:hAnsi="Times New Roman" w:cs="Times New Roman"/>
          <w:bCs/>
          <w:sz w:val="28"/>
        </w:rPr>
        <w:t>с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51342">
        <w:rPr>
          <w:rFonts w:ascii="Times New Roman" w:hAnsi="Times New Roman" w:cs="Times New Roman"/>
          <w:bCs/>
          <w:sz w:val="28"/>
        </w:rPr>
        <w:t>Мескер -Юрт</w:t>
      </w:r>
      <w:r w:rsidR="00E51342">
        <w:rPr>
          <w:rFonts w:ascii="Times New Roman" w:hAnsi="Times New Roman" w:cs="Times New Roman"/>
          <w:bCs/>
          <w:sz w:val="28"/>
        </w:rPr>
        <w:tab/>
      </w:r>
      <w:r w:rsidR="00E51342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№____</w:t>
      </w:r>
      <w:bookmarkStart w:id="0" w:name="_GoBack"/>
      <w:bookmarkEnd w:id="0"/>
    </w:p>
    <w:p w:rsidR="0030200A" w:rsidRDefault="0030200A" w:rsidP="00B97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6BC" w:rsidRPr="0039669A" w:rsidRDefault="003956BC" w:rsidP="00862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69A">
        <w:rPr>
          <w:rFonts w:ascii="Times New Roman" w:hAnsi="Times New Roman" w:cs="Times New Roman"/>
          <w:sz w:val="28"/>
          <w:szCs w:val="28"/>
        </w:rPr>
        <w:t>Об образовании постоянных комиссий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39669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51342">
        <w:rPr>
          <w:rFonts w:ascii="Times New Roman" w:hAnsi="Times New Roman" w:cs="Times New Roman"/>
          <w:sz w:val="28"/>
          <w:szCs w:val="28"/>
        </w:rPr>
        <w:t>Мескер</w:t>
      </w:r>
      <w:r w:rsidR="008629EF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Pr="0039669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39669A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30200A" w:rsidRPr="0039669A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39669A">
        <w:rPr>
          <w:rFonts w:ascii="Times New Roman" w:hAnsi="Times New Roman" w:cs="Times New Roman"/>
          <w:sz w:val="28"/>
          <w:szCs w:val="28"/>
        </w:rPr>
        <w:t>Республики и утверждении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Pr="0039669A">
        <w:rPr>
          <w:rFonts w:ascii="Times New Roman" w:hAnsi="Times New Roman" w:cs="Times New Roman"/>
          <w:sz w:val="28"/>
          <w:szCs w:val="28"/>
        </w:rPr>
        <w:t>их составов</w:t>
      </w:r>
    </w:p>
    <w:p w:rsidR="003956BC" w:rsidRPr="005C5999" w:rsidRDefault="003956BC" w:rsidP="00823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75D" w:rsidRDefault="00B9775D" w:rsidP="00B977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E51342">
        <w:rPr>
          <w:rFonts w:ascii="Times New Roman" w:hAnsi="Times New Roman" w:cs="Times New Roman"/>
          <w:sz w:val="28"/>
          <w:szCs w:val="28"/>
        </w:rPr>
        <w:t>Мескер</w:t>
      </w:r>
      <w:r w:rsidR="008629EF">
        <w:rPr>
          <w:rFonts w:ascii="Times New Roman" w:hAnsi="Times New Roman" w:cs="Times New Roman"/>
          <w:sz w:val="28"/>
          <w:szCs w:val="28"/>
        </w:rPr>
        <w:t xml:space="preserve">-Юрт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Шалинского муниципального ра</w:t>
      </w:r>
      <w:r w:rsidR="008629EF">
        <w:rPr>
          <w:rFonts w:ascii="Times New Roman" w:hAnsi="Times New Roman" w:cs="Times New Roman"/>
          <w:sz w:val="28"/>
          <w:szCs w:val="28"/>
        </w:rPr>
        <w:t>йона Чеченской Республик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   </w:t>
      </w:r>
    </w:p>
    <w:p w:rsidR="003956BC" w:rsidRPr="0039669A" w:rsidRDefault="003956BC" w:rsidP="003966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669A">
        <w:rPr>
          <w:rFonts w:ascii="Times New Roman" w:hAnsi="Times New Roman" w:cs="Times New Roman"/>
          <w:sz w:val="28"/>
          <w:szCs w:val="28"/>
        </w:rPr>
        <w:t>РЕШИЛ:</w:t>
      </w:r>
    </w:p>
    <w:p w:rsidR="003956BC" w:rsidRPr="005C5999" w:rsidRDefault="003956BC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1. Образовать следующие постоянные комиссии Совета депутатов </w:t>
      </w:r>
      <w:r w:rsidR="00E51342">
        <w:rPr>
          <w:rFonts w:ascii="Times New Roman" w:hAnsi="Times New Roman" w:cs="Times New Roman"/>
          <w:sz w:val="28"/>
          <w:szCs w:val="28"/>
        </w:rPr>
        <w:t>Мескер</w:t>
      </w:r>
      <w:r w:rsidR="008629EF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Pr="005C5999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8629EF">
        <w:rPr>
          <w:rFonts w:ascii="Times New Roman" w:hAnsi="Times New Roman" w:cs="Times New Roman"/>
          <w:sz w:val="28"/>
          <w:szCs w:val="28"/>
        </w:rPr>
        <w:t>четвертого</w:t>
      </w:r>
      <w:r w:rsidR="00B9775D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5C5999">
        <w:rPr>
          <w:rFonts w:ascii="Times New Roman" w:hAnsi="Times New Roman" w:cs="Times New Roman"/>
          <w:sz w:val="28"/>
          <w:szCs w:val="28"/>
        </w:rPr>
        <w:t>:</w:t>
      </w:r>
    </w:p>
    <w:p w:rsidR="003956BC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56BC" w:rsidRPr="005C5999">
        <w:rPr>
          <w:rFonts w:ascii="Times New Roman" w:hAnsi="Times New Roman" w:cs="Times New Roman"/>
          <w:sz w:val="28"/>
          <w:szCs w:val="28"/>
        </w:rPr>
        <w:t>по вопросам финансово-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й деятельности, бюджету и </w:t>
      </w:r>
      <w:r w:rsidR="003956BC" w:rsidRPr="005C5999">
        <w:rPr>
          <w:rFonts w:ascii="Times New Roman" w:hAnsi="Times New Roman" w:cs="Times New Roman"/>
          <w:sz w:val="28"/>
          <w:szCs w:val="28"/>
        </w:rPr>
        <w:t>налогам;</w:t>
      </w:r>
    </w:p>
    <w:p w:rsidR="003956BC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956BC" w:rsidRPr="005C5999">
        <w:rPr>
          <w:rFonts w:ascii="Times New Roman" w:hAnsi="Times New Roman" w:cs="Times New Roman"/>
          <w:sz w:val="28"/>
          <w:szCs w:val="28"/>
        </w:rPr>
        <w:t>по вопросам социально-культурной деятельности и обслуживания населения;</w:t>
      </w:r>
    </w:p>
    <w:p w:rsidR="003956BC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956BC" w:rsidRPr="005C5999">
        <w:rPr>
          <w:rFonts w:ascii="Times New Roman" w:hAnsi="Times New Roman" w:cs="Times New Roman"/>
          <w:sz w:val="28"/>
          <w:szCs w:val="28"/>
        </w:rPr>
        <w:t>по вопросам укрепления законности, правопорядка, развитию местного самоуправления и депутатской этики;</w:t>
      </w:r>
    </w:p>
    <w:p w:rsidR="00B178A6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7B5B80">
        <w:rPr>
          <w:rFonts w:ascii="Times New Roman" w:hAnsi="Times New Roman" w:cs="Times New Roman"/>
          <w:sz w:val="28"/>
          <w:szCs w:val="28"/>
        </w:rPr>
        <w:t>по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7B5B80">
        <w:rPr>
          <w:rFonts w:ascii="Times New Roman" w:hAnsi="Times New Roman" w:cs="Times New Roman"/>
          <w:sz w:val="28"/>
          <w:szCs w:val="28"/>
        </w:rPr>
        <w:t>территориальному планированию, градостроительству и использованию земельных ресурсов</w:t>
      </w:r>
      <w:r w:rsidR="003956BC" w:rsidRPr="005C5999">
        <w:rPr>
          <w:rFonts w:ascii="Times New Roman" w:hAnsi="Times New Roman" w:cs="Times New Roman"/>
          <w:sz w:val="28"/>
          <w:szCs w:val="28"/>
        </w:rPr>
        <w:t>.</w:t>
      </w:r>
    </w:p>
    <w:p w:rsidR="0039669A" w:rsidRPr="005C5999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5C5999" w:rsidRDefault="003956BC" w:rsidP="0082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99">
        <w:rPr>
          <w:rFonts w:ascii="Times New Roman" w:hAnsi="Times New Roman" w:cs="Times New Roman"/>
          <w:sz w:val="28"/>
          <w:szCs w:val="28"/>
        </w:rPr>
        <w:t xml:space="preserve">2. Утвердить состав постоянных комиссий Совета депутатов </w:t>
      </w:r>
      <w:r w:rsidR="00E51342">
        <w:rPr>
          <w:rFonts w:ascii="Times New Roman" w:hAnsi="Times New Roman" w:cs="Times New Roman"/>
          <w:sz w:val="28"/>
          <w:szCs w:val="28"/>
        </w:rPr>
        <w:t>Мескер</w:t>
      </w:r>
      <w:r w:rsidR="008629EF">
        <w:rPr>
          <w:rFonts w:ascii="Times New Roman" w:hAnsi="Times New Roman" w:cs="Times New Roman"/>
          <w:sz w:val="28"/>
          <w:szCs w:val="28"/>
        </w:rPr>
        <w:t xml:space="preserve">-Юртовского </w:t>
      </w:r>
      <w:r w:rsidRPr="005C5999">
        <w:rPr>
          <w:rFonts w:ascii="Times New Roman" w:hAnsi="Times New Roman" w:cs="Times New Roman"/>
          <w:sz w:val="28"/>
          <w:szCs w:val="28"/>
        </w:rPr>
        <w:t xml:space="preserve">сельского поселения Шалинского муниципального района </w:t>
      </w:r>
      <w:r w:rsidR="008629EF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5C5999">
        <w:rPr>
          <w:rFonts w:ascii="Times New Roman" w:hAnsi="Times New Roman" w:cs="Times New Roman"/>
          <w:sz w:val="28"/>
          <w:szCs w:val="28"/>
        </w:rPr>
        <w:t>созыва:</w:t>
      </w:r>
    </w:p>
    <w:p w:rsidR="003956BC" w:rsidRPr="005C5999" w:rsidRDefault="0030200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вопросам финансово-экономической </w:t>
      </w:r>
      <w:r w:rsidR="003956BC" w:rsidRPr="005C5999">
        <w:rPr>
          <w:rFonts w:ascii="Times New Roman" w:hAnsi="Times New Roman" w:cs="Times New Roman"/>
          <w:sz w:val="28"/>
          <w:szCs w:val="28"/>
        </w:rPr>
        <w:t>деятельности, бюджету и налогам:</w:t>
      </w:r>
    </w:p>
    <w:p w:rsidR="00E838CE" w:rsidRPr="00CB2A3F" w:rsidRDefault="003956BC" w:rsidP="008236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>1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r w:rsidR="00744A19">
        <w:rPr>
          <w:rFonts w:ascii="Times New Roman" w:hAnsi="Times New Roman" w:cs="Times New Roman"/>
          <w:sz w:val="28"/>
          <w:szCs w:val="28"/>
        </w:rPr>
        <w:t>Даргаев Мухамад Алхазы</w:t>
      </w:r>
      <w:r w:rsidR="00E51342">
        <w:rPr>
          <w:rFonts w:ascii="Times New Roman" w:hAnsi="Times New Roman" w:cs="Times New Roman"/>
          <w:sz w:val="28"/>
          <w:szCs w:val="28"/>
        </w:rPr>
        <w:t>рович</w:t>
      </w:r>
    </w:p>
    <w:p w:rsidR="003956BC" w:rsidRPr="00CB2A3F" w:rsidRDefault="003956BC" w:rsidP="008236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t>2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r w:rsidR="00E51342">
        <w:rPr>
          <w:rFonts w:ascii="Times New Roman" w:hAnsi="Times New Roman" w:cs="Times New Roman"/>
          <w:sz w:val="28"/>
          <w:szCs w:val="28"/>
        </w:rPr>
        <w:t>Гачаев Халид Ширванович</w:t>
      </w:r>
    </w:p>
    <w:p w:rsidR="003956BC" w:rsidRPr="00CB2A3F" w:rsidRDefault="003956BC" w:rsidP="0082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51342">
        <w:rPr>
          <w:rFonts w:ascii="Times New Roman" w:hAnsi="Times New Roman" w:cs="Times New Roman"/>
          <w:sz w:val="28"/>
          <w:szCs w:val="28"/>
        </w:rPr>
        <w:t>Темерханов Алихан Усманович</w:t>
      </w:r>
    </w:p>
    <w:p w:rsidR="003956BC" w:rsidRPr="00CB2A3F" w:rsidRDefault="003956BC" w:rsidP="0082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8F8" w:rsidRDefault="0039669A" w:rsidP="008236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956BC" w:rsidRPr="005C5999">
        <w:rPr>
          <w:rFonts w:ascii="Times New Roman" w:hAnsi="Times New Roman" w:cs="Times New Roman"/>
          <w:sz w:val="28"/>
          <w:szCs w:val="28"/>
        </w:rPr>
        <w:t xml:space="preserve"> по вопросам социально-культурной деятельности и обслуживания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3956BC" w:rsidRPr="005C5999">
        <w:rPr>
          <w:rFonts w:ascii="Times New Roman" w:hAnsi="Times New Roman" w:cs="Times New Roman"/>
          <w:sz w:val="28"/>
          <w:szCs w:val="28"/>
        </w:rPr>
        <w:t>населения:</w:t>
      </w:r>
    </w:p>
    <w:p w:rsidR="003956BC" w:rsidRPr="00CB2A3F" w:rsidRDefault="003956BC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1. </w:t>
      </w:r>
      <w:r w:rsidR="00E51342">
        <w:rPr>
          <w:rFonts w:ascii="Times New Roman" w:hAnsi="Times New Roman" w:cs="Times New Roman"/>
          <w:sz w:val="28"/>
          <w:szCs w:val="28"/>
        </w:rPr>
        <w:t>Абубакароа Ильяс Шаролович</w:t>
      </w:r>
    </w:p>
    <w:p w:rsidR="003956BC" w:rsidRPr="00CB2A3F" w:rsidRDefault="003956BC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2. </w:t>
      </w:r>
      <w:r w:rsidR="00E51342">
        <w:rPr>
          <w:rFonts w:ascii="Times New Roman" w:hAnsi="Times New Roman" w:cs="Times New Roman"/>
          <w:sz w:val="28"/>
          <w:szCs w:val="28"/>
        </w:rPr>
        <w:t>Носаев Магомед Бокаевич</w:t>
      </w:r>
    </w:p>
    <w:p w:rsidR="00C1426F" w:rsidRPr="00CB2A3F" w:rsidRDefault="003956BC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3. </w:t>
      </w:r>
      <w:r w:rsidR="00E51342">
        <w:rPr>
          <w:rFonts w:ascii="Times New Roman" w:hAnsi="Times New Roman" w:cs="Times New Roman"/>
          <w:sz w:val="28"/>
          <w:szCs w:val="28"/>
        </w:rPr>
        <w:t>Абубакаров Мовлади Лемиевич</w:t>
      </w:r>
    </w:p>
    <w:p w:rsidR="0039669A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5C5999" w:rsidRDefault="0039669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956BC" w:rsidRPr="005C5999">
        <w:rPr>
          <w:rFonts w:ascii="Times New Roman" w:hAnsi="Times New Roman" w:cs="Times New Roman"/>
          <w:sz w:val="28"/>
          <w:szCs w:val="28"/>
        </w:rPr>
        <w:t xml:space="preserve"> по вопросам укрепления законности, правопорядка, развития местного самоуправления и депутатской этики: </w:t>
      </w:r>
    </w:p>
    <w:p w:rsidR="0039669A" w:rsidRPr="00CB2A3F" w:rsidRDefault="0039669A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1. </w:t>
      </w:r>
      <w:r w:rsidR="00E51342">
        <w:rPr>
          <w:rFonts w:ascii="Times New Roman" w:hAnsi="Times New Roman" w:cs="Times New Roman"/>
          <w:sz w:val="28"/>
          <w:szCs w:val="28"/>
        </w:rPr>
        <w:t>Юсупов Ильяс Лом-Алиевич</w:t>
      </w:r>
    </w:p>
    <w:p w:rsidR="0039669A" w:rsidRPr="00CB2A3F" w:rsidRDefault="0039669A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2. </w:t>
      </w:r>
      <w:r w:rsidR="002106C1">
        <w:rPr>
          <w:rFonts w:ascii="Times New Roman" w:hAnsi="Times New Roman" w:cs="Times New Roman"/>
          <w:sz w:val="28"/>
          <w:szCs w:val="28"/>
        </w:rPr>
        <w:t>Виситаев Увайс Хусайнович</w:t>
      </w:r>
    </w:p>
    <w:p w:rsidR="0039669A" w:rsidRPr="00CB2A3F" w:rsidRDefault="0039669A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3. </w:t>
      </w:r>
      <w:r w:rsidR="002106C1">
        <w:rPr>
          <w:rFonts w:ascii="Times New Roman" w:hAnsi="Times New Roman" w:cs="Times New Roman"/>
          <w:sz w:val="28"/>
          <w:szCs w:val="28"/>
        </w:rPr>
        <w:t>Магомадов Шемиль-Хаджи</w:t>
      </w:r>
      <w:r w:rsidR="008B6B0A">
        <w:rPr>
          <w:rFonts w:ascii="Times New Roman" w:hAnsi="Times New Roman" w:cs="Times New Roman"/>
          <w:sz w:val="28"/>
          <w:szCs w:val="28"/>
        </w:rPr>
        <w:t xml:space="preserve"> Куриевич</w:t>
      </w:r>
      <w:r w:rsidR="00210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69A" w:rsidRDefault="0039669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6BC" w:rsidRPr="005C5999" w:rsidRDefault="0039669A" w:rsidP="00823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629EF">
        <w:rPr>
          <w:rFonts w:ascii="Times New Roman" w:hAnsi="Times New Roman" w:cs="Times New Roman"/>
          <w:sz w:val="28"/>
          <w:szCs w:val="28"/>
        </w:rPr>
        <w:t xml:space="preserve"> </w:t>
      </w:r>
      <w:r w:rsidR="003956BC" w:rsidRPr="005C5999">
        <w:rPr>
          <w:rFonts w:ascii="Times New Roman" w:hAnsi="Times New Roman" w:cs="Times New Roman"/>
          <w:sz w:val="28"/>
          <w:szCs w:val="28"/>
        </w:rPr>
        <w:t xml:space="preserve">по </w:t>
      </w:r>
      <w:r w:rsidR="007B5B80">
        <w:rPr>
          <w:rFonts w:ascii="Times New Roman" w:hAnsi="Times New Roman" w:cs="Times New Roman"/>
          <w:sz w:val="28"/>
          <w:szCs w:val="28"/>
        </w:rPr>
        <w:t>территориальному планированию, градостроительству и использованию земельных ресурсов</w:t>
      </w:r>
      <w:r w:rsidR="003956BC" w:rsidRPr="005C5999">
        <w:rPr>
          <w:rFonts w:ascii="Times New Roman" w:hAnsi="Times New Roman" w:cs="Times New Roman"/>
          <w:sz w:val="28"/>
          <w:szCs w:val="28"/>
        </w:rPr>
        <w:t>:</w:t>
      </w:r>
    </w:p>
    <w:p w:rsidR="002100E4" w:rsidRPr="00CB2A3F" w:rsidRDefault="003956BC" w:rsidP="00DF36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>1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r w:rsidR="002106C1">
        <w:rPr>
          <w:rFonts w:ascii="Times New Roman" w:hAnsi="Times New Roman" w:cs="Times New Roman"/>
          <w:sz w:val="28"/>
          <w:szCs w:val="28"/>
        </w:rPr>
        <w:t>Солтахмадов Мурад Абухамидович</w:t>
      </w:r>
    </w:p>
    <w:p w:rsidR="0039669A" w:rsidRPr="00CB2A3F" w:rsidRDefault="003956BC" w:rsidP="00396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>2.</w:t>
      </w:r>
      <w:r w:rsidR="008629EF" w:rsidRPr="00CB2A3F">
        <w:rPr>
          <w:rFonts w:ascii="Times New Roman" w:hAnsi="Times New Roman" w:cs="Times New Roman"/>
          <w:sz w:val="28"/>
          <w:szCs w:val="28"/>
        </w:rPr>
        <w:t xml:space="preserve"> </w:t>
      </w:r>
      <w:r w:rsidR="002106C1">
        <w:rPr>
          <w:rFonts w:ascii="Times New Roman" w:hAnsi="Times New Roman" w:cs="Times New Roman"/>
          <w:sz w:val="28"/>
          <w:szCs w:val="28"/>
        </w:rPr>
        <w:t>Усманов  Андарбек Магомед-Салахович</w:t>
      </w:r>
    </w:p>
    <w:p w:rsidR="0039669A" w:rsidRDefault="003956BC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A3F">
        <w:rPr>
          <w:rFonts w:ascii="Times New Roman" w:hAnsi="Times New Roman" w:cs="Times New Roman"/>
          <w:sz w:val="28"/>
          <w:szCs w:val="28"/>
        </w:rPr>
        <w:t xml:space="preserve">3. </w:t>
      </w:r>
      <w:r w:rsidR="002106C1">
        <w:rPr>
          <w:rFonts w:ascii="Times New Roman" w:hAnsi="Times New Roman" w:cs="Times New Roman"/>
          <w:sz w:val="28"/>
          <w:szCs w:val="28"/>
        </w:rPr>
        <w:t>Тулаев Адам Исаевич</w:t>
      </w:r>
    </w:p>
    <w:p w:rsidR="004206C0" w:rsidRPr="005C5999" w:rsidRDefault="004206C0" w:rsidP="003966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25DF" w:rsidRDefault="000225DF" w:rsidP="003966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393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         опубликования (обнародования)</w:t>
      </w:r>
      <w:r w:rsidR="00B9775D">
        <w:rPr>
          <w:rFonts w:ascii="Times New Roman" w:hAnsi="Times New Roman" w:cs="Times New Roman"/>
          <w:sz w:val="28"/>
          <w:szCs w:val="28"/>
        </w:rPr>
        <w:t xml:space="preserve"> и подлежит размещению</w:t>
      </w:r>
      <w:r w:rsidRPr="0048393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51342">
        <w:rPr>
          <w:rFonts w:ascii="Times New Roman" w:hAnsi="Times New Roman" w:cs="Times New Roman"/>
          <w:sz w:val="28"/>
          <w:szCs w:val="28"/>
        </w:rPr>
        <w:t>Мескер</w:t>
      </w:r>
      <w:r w:rsidR="008629EF">
        <w:rPr>
          <w:rFonts w:ascii="Times New Roman" w:hAnsi="Times New Roman" w:cs="Times New Roman"/>
          <w:sz w:val="28"/>
          <w:szCs w:val="28"/>
        </w:rPr>
        <w:t>-Юртовского</w:t>
      </w:r>
      <w:r w:rsidRPr="00483939">
        <w:rPr>
          <w:rFonts w:ascii="Times New Roman" w:hAnsi="Times New Roman" w:cs="Times New Roman"/>
          <w:sz w:val="28"/>
          <w:szCs w:val="28"/>
        </w:rPr>
        <w:t xml:space="preserve">  сельского поселения Шалинского муниципального района в сети «Интернет»</w:t>
      </w:r>
      <w:r w:rsidR="008236FE">
        <w:rPr>
          <w:rFonts w:ascii="Times New Roman" w:hAnsi="Times New Roman" w:cs="Times New Roman"/>
          <w:sz w:val="28"/>
          <w:szCs w:val="28"/>
        </w:rPr>
        <w:t>.</w:t>
      </w:r>
    </w:p>
    <w:p w:rsidR="000225DF" w:rsidRPr="005C5999" w:rsidRDefault="000225DF" w:rsidP="0082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9A" w:rsidRDefault="0039669A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69A" w:rsidRDefault="0039669A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1342">
        <w:rPr>
          <w:rFonts w:ascii="Times New Roman" w:hAnsi="Times New Roman" w:cs="Times New Roman"/>
          <w:sz w:val="28"/>
          <w:szCs w:val="28"/>
        </w:rPr>
        <w:t>Мескер</w:t>
      </w:r>
      <w:r w:rsidR="008629EF">
        <w:rPr>
          <w:rFonts w:ascii="Times New Roman" w:hAnsi="Times New Roman" w:cs="Times New Roman"/>
          <w:sz w:val="28"/>
          <w:szCs w:val="28"/>
        </w:rPr>
        <w:t>-Юртовского</w:t>
      </w:r>
    </w:p>
    <w:p w:rsidR="0039669A" w:rsidRPr="00CB2A3F" w:rsidRDefault="004206C0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51342">
        <w:rPr>
          <w:rFonts w:ascii="Times New Roman" w:hAnsi="Times New Roman" w:cs="Times New Roman"/>
          <w:sz w:val="28"/>
          <w:szCs w:val="28"/>
        </w:rPr>
        <w:t>Т.-А. Дадаев</w:t>
      </w:r>
    </w:p>
    <w:p w:rsidR="007521AE" w:rsidRPr="00CB2A3F" w:rsidRDefault="007521AE" w:rsidP="0039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1AE" w:rsidRPr="00CB2A3F" w:rsidSect="00362E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FAE"/>
    <w:multiLevelType w:val="hybridMultilevel"/>
    <w:tmpl w:val="FB40877A"/>
    <w:lvl w:ilvl="0" w:tplc="FC3C0C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A61B5"/>
    <w:multiLevelType w:val="hybridMultilevel"/>
    <w:tmpl w:val="F0C67158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FEE"/>
    <w:multiLevelType w:val="hybridMultilevel"/>
    <w:tmpl w:val="D67C061E"/>
    <w:lvl w:ilvl="0" w:tplc="FC3C0C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C764A"/>
    <w:multiLevelType w:val="hybridMultilevel"/>
    <w:tmpl w:val="E4E25C0E"/>
    <w:lvl w:ilvl="0" w:tplc="6B60AF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25630"/>
    <w:multiLevelType w:val="hybridMultilevel"/>
    <w:tmpl w:val="0BAAEB10"/>
    <w:lvl w:ilvl="0" w:tplc="A790DB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6466AC"/>
    <w:multiLevelType w:val="hybridMultilevel"/>
    <w:tmpl w:val="56A68B6A"/>
    <w:lvl w:ilvl="0" w:tplc="FC3C0C3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956BC"/>
    <w:rsid w:val="000225DF"/>
    <w:rsid w:val="00036522"/>
    <w:rsid w:val="000409F8"/>
    <w:rsid w:val="0008571C"/>
    <w:rsid w:val="0009530B"/>
    <w:rsid w:val="000A61F6"/>
    <w:rsid w:val="000B355C"/>
    <w:rsid w:val="000C17BD"/>
    <w:rsid w:val="000C4DDE"/>
    <w:rsid w:val="000C5C33"/>
    <w:rsid w:val="00105F39"/>
    <w:rsid w:val="00116FA2"/>
    <w:rsid w:val="00154ADD"/>
    <w:rsid w:val="0016732C"/>
    <w:rsid w:val="00177F7B"/>
    <w:rsid w:val="001D02CA"/>
    <w:rsid w:val="002100E4"/>
    <w:rsid w:val="002106C1"/>
    <w:rsid w:val="0023771F"/>
    <w:rsid w:val="00250F67"/>
    <w:rsid w:val="00263787"/>
    <w:rsid w:val="002A3025"/>
    <w:rsid w:val="002B39EB"/>
    <w:rsid w:val="0030200A"/>
    <w:rsid w:val="00323B0F"/>
    <w:rsid w:val="00326164"/>
    <w:rsid w:val="00344A0E"/>
    <w:rsid w:val="003503B6"/>
    <w:rsid w:val="00362ED7"/>
    <w:rsid w:val="003956BC"/>
    <w:rsid w:val="0039669A"/>
    <w:rsid w:val="003C5819"/>
    <w:rsid w:val="003D59E9"/>
    <w:rsid w:val="003F33CD"/>
    <w:rsid w:val="003F7966"/>
    <w:rsid w:val="00402B4F"/>
    <w:rsid w:val="004206C0"/>
    <w:rsid w:val="004315CA"/>
    <w:rsid w:val="00431D4E"/>
    <w:rsid w:val="0046233F"/>
    <w:rsid w:val="00483939"/>
    <w:rsid w:val="004954DB"/>
    <w:rsid w:val="004F1E93"/>
    <w:rsid w:val="00517742"/>
    <w:rsid w:val="00594F94"/>
    <w:rsid w:val="005C393B"/>
    <w:rsid w:val="005C517B"/>
    <w:rsid w:val="005E3E98"/>
    <w:rsid w:val="005F385F"/>
    <w:rsid w:val="00636C7A"/>
    <w:rsid w:val="006A1861"/>
    <w:rsid w:val="006A2621"/>
    <w:rsid w:val="006C556C"/>
    <w:rsid w:val="006D1175"/>
    <w:rsid w:val="006F0D74"/>
    <w:rsid w:val="006F75C6"/>
    <w:rsid w:val="00744A19"/>
    <w:rsid w:val="007521AE"/>
    <w:rsid w:val="00756757"/>
    <w:rsid w:val="00762616"/>
    <w:rsid w:val="00765B00"/>
    <w:rsid w:val="00766634"/>
    <w:rsid w:val="007701DA"/>
    <w:rsid w:val="0078793B"/>
    <w:rsid w:val="007B5B80"/>
    <w:rsid w:val="007B763D"/>
    <w:rsid w:val="007C4DD0"/>
    <w:rsid w:val="007D2423"/>
    <w:rsid w:val="00802C3E"/>
    <w:rsid w:val="008236FE"/>
    <w:rsid w:val="00824DBD"/>
    <w:rsid w:val="00825871"/>
    <w:rsid w:val="0084714B"/>
    <w:rsid w:val="00861B9E"/>
    <w:rsid w:val="008629EF"/>
    <w:rsid w:val="008B3D6B"/>
    <w:rsid w:val="008B6B0A"/>
    <w:rsid w:val="00907713"/>
    <w:rsid w:val="00961187"/>
    <w:rsid w:val="009919D2"/>
    <w:rsid w:val="009A263B"/>
    <w:rsid w:val="009B7431"/>
    <w:rsid w:val="009D47B7"/>
    <w:rsid w:val="00A055A0"/>
    <w:rsid w:val="00A55107"/>
    <w:rsid w:val="00A84C42"/>
    <w:rsid w:val="00A9490F"/>
    <w:rsid w:val="00AB1BD7"/>
    <w:rsid w:val="00AB3B2C"/>
    <w:rsid w:val="00AE794D"/>
    <w:rsid w:val="00B0008A"/>
    <w:rsid w:val="00B178A6"/>
    <w:rsid w:val="00B2441F"/>
    <w:rsid w:val="00B33DB5"/>
    <w:rsid w:val="00B46846"/>
    <w:rsid w:val="00B50B6A"/>
    <w:rsid w:val="00B55DDA"/>
    <w:rsid w:val="00B64F49"/>
    <w:rsid w:val="00B67326"/>
    <w:rsid w:val="00B70F53"/>
    <w:rsid w:val="00B724C1"/>
    <w:rsid w:val="00B82C45"/>
    <w:rsid w:val="00B87812"/>
    <w:rsid w:val="00B90F7A"/>
    <w:rsid w:val="00B964BE"/>
    <w:rsid w:val="00B9775D"/>
    <w:rsid w:val="00BB2BDF"/>
    <w:rsid w:val="00C1426F"/>
    <w:rsid w:val="00C276A3"/>
    <w:rsid w:val="00CB2A3F"/>
    <w:rsid w:val="00D32A47"/>
    <w:rsid w:val="00D359D4"/>
    <w:rsid w:val="00D62692"/>
    <w:rsid w:val="00D62F6B"/>
    <w:rsid w:val="00DA0238"/>
    <w:rsid w:val="00DA3ECC"/>
    <w:rsid w:val="00DC152A"/>
    <w:rsid w:val="00DC5A56"/>
    <w:rsid w:val="00DD5A27"/>
    <w:rsid w:val="00DF36E1"/>
    <w:rsid w:val="00E068F8"/>
    <w:rsid w:val="00E26E4C"/>
    <w:rsid w:val="00E47734"/>
    <w:rsid w:val="00E51342"/>
    <w:rsid w:val="00E525B8"/>
    <w:rsid w:val="00E80164"/>
    <w:rsid w:val="00E816F7"/>
    <w:rsid w:val="00E838CE"/>
    <w:rsid w:val="00ED2336"/>
    <w:rsid w:val="00EF1273"/>
    <w:rsid w:val="00F07441"/>
    <w:rsid w:val="00F3177B"/>
    <w:rsid w:val="00F46CC9"/>
    <w:rsid w:val="00F879FA"/>
    <w:rsid w:val="00F94500"/>
    <w:rsid w:val="00FA1AA0"/>
    <w:rsid w:val="00FC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AB2B-F4D8-4EB0-B597-87C695F8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6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B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4DBD"/>
    <w:pPr>
      <w:ind w:left="720"/>
      <w:contextualSpacing/>
    </w:pPr>
  </w:style>
  <w:style w:type="paragraph" w:styleId="a6">
    <w:name w:val="No Spacing"/>
    <w:uiPriority w:val="1"/>
    <w:qFormat/>
    <w:rsid w:val="008629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101E-7532-425B-B4AA-E0F8575A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</dc:creator>
  <cp:lastModifiedBy>Admin</cp:lastModifiedBy>
  <cp:revision>3</cp:revision>
  <cp:lastPrinted>2019-10-15T07:23:00Z</cp:lastPrinted>
  <dcterms:created xsi:type="dcterms:W3CDTF">2019-10-16T12:06:00Z</dcterms:created>
  <dcterms:modified xsi:type="dcterms:W3CDTF">2019-10-16T12:41:00Z</dcterms:modified>
</cp:coreProperties>
</file>